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BF28CF">
        <w:rPr>
          <w:rFonts w:asciiTheme="minorHAnsi" w:hAnsiTheme="minorHAnsi" w:cs="Arial"/>
          <w:b/>
          <w:sz w:val="24"/>
          <w:szCs w:val="24"/>
        </w:rPr>
        <w:t>4.170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F28CF">
        <w:rPr>
          <w:rFonts w:asciiTheme="minorHAnsi" w:hAnsiTheme="minorHAnsi" w:cs="Arial"/>
          <w:b/>
          <w:sz w:val="24"/>
          <w:szCs w:val="24"/>
        </w:rPr>
        <w:t>1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D1351">
        <w:rPr>
          <w:rFonts w:asciiTheme="minorHAnsi" w:hAnsiTheme="minorHAnsi" w:cs="Arial"/>
          <w:b/>
          <w:sz w:val="24"/>
          <w:szCs w:val="24"/>
        </w:rPr>
        <w:t>FEVEREIRO</w:t>
      </w:r>
      <w:r w:rsidR="007B3C90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7127FC">
        <w:rPr>
          <w:rFonts w:asciiTheme="minorHAnsi" w:hAnsiTheme="minorHAnsi" w:cs="Arial"/>
          <w:b/>
          <w:sz w:val="24"/>
          <w:szCs w:val="24"/>
        </w:rPr>
        <w:t>3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7B3C90">
        <w:rPr>
          <w:rFonts w:asciiTheme="minorHAnsi" w:hAnsiTheme="minorHAnsi" w:cs="Arial"/>
          <w:sz w:val="24"/>
          <w:szCs w:val="24"/>
        </w:rPr>
        <w:t xml:space="preserve">SERVIDORES PARA O ABRIGO MUNICAL NELIO STEIGLEDER 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</w:t>
      </w:r>
      <w:r w:rsidR="00BE6EC8">
        <w:rPr>
          <w:rFonts w:asciiTheme="minorHAnsi" w:hAnsiTheme="minorHAnsi" w:cs="Arial"/>
          <w:sz w:val="24"/>
          <w:szCs w:val="24"/>
        </w:rPr>
        <w:t>865</w:t>
      </w:r>
      <w:r w:rsidRPr="000669E1">
        <w:rPr>
          <w:rFonts w:asciiTheme="minorHAnsi" w:hAnsiTheme="minorHAnsi" w:cs="Arial"/>
          <w:sz w:val="24"/>
          <w:szCs w:val="24"/>
        </w:rPr>
        <w:t xml:space="preserve">eral, os servidores abaixo listados para atuarem na Secretaria Municipal de </w:t>
      </w:r>
      <w:r w:rsidR="001A7441">
        <w:rPr>
          <w:rFonts w:asciiTheme="minorHAnsi" w:hAnsiTheme="minorHAnsi" w:cs="Arial"/>
          <w:sz w:val="24"/>
          <w:szCs w:val="24"/>
        </w:rPr>
        <w:t>Assistência Social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7556C9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CC16A0" w:rsidRPr="00C05090" w:rsidRDefault="001A7441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onitor</w:t>
            </w:r>
          </w:p>
        </w:tc>
        <w:tc>
          <w:tcPr>
            <w:tcW w:w="1569" w:type="dxa"/>
            <w:vAlign w:val="center"/>
          </w:tcPr>
          <w:p w:rsidR="00CC16A0" w:rsidRPr="00C05090" w:rsidRDefault="005355F1" w:rsidP="00ED1351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ED1351">
              <w:rPr>
                <w:rFonts w:asciiTheme="minorHAnsi" w:hAnsiTheme="minorHAnsi" w:cs="Arial"/>
                <w:sz w:val="21"/>
                <w:szCs w:val="21"/>
              </w:rPr>
              <w:t>3</w:t>
            </w:r>
            <w:r w:rsidR="001B7221">
              <w:rPr>
                <w:rFonts w:asciiTheme="minorHAnsi" w:hAnsiTheme="minorHAnsi" w:cs="Arial"/>
                <w:sz w:val="21"/>
                <w:szCs w:val="21"/>
              </w:rPr>
              <w:t xml:space="preserve"> (</w:t>
            </w:r>
            <w:r w:rsidR="00ED1351">
              <w:rPr>
                <w:rFonts w:asciiTheme="minorHAnsi" w:hAnsiTheme="minorHAnsi" w:cs="Arial"/>
                <w:sz w:val="21"/>
                <w:szCs w:val="21"/>
              </w:rPr>
              <w:t>três</w:t>
            </w:r>
            <w:r w:rsidR="001B7221"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CC16A0" w:rsidRPr="00C05090" w:rsidRDefault="005B16F3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Médio Completo</w:t>
            </w:r>
          </w:p>
        </w:tc>
        <w:tc>
          <w:tcPr>
            <w:tcW w:w="1516" w:type="dxa"/>
            <w:vAlign w:val="center"/>
          </w:tcPr>
          <w:p w:rsidR="00CC16A0" w:rsidRPr="00C05090" w:rsidRDefault="005B16F3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 horas</w:t>
            </w:r>
          </w:p>
        </w:tc>
        <w:tc>
          <w:tcPr>
            <w:tcW w:w="1596" w:type="dxa"/>
            <w:vAlign w:val="center"/>
          </w:tcPr>
          <w:p w:rsidR="00CC16A0" w:rsidRPr="00C05090" w:rsidRDefault="00C3507D" w:rsidP="0047735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447,50</w:t>
            </w:r>
          </w:p>
        </w:tc>
      </w:tr>
      <w:tr w:rsidR="007127FC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7127FC" w:rsidRDefault="007127FC" w:rsidP="007127F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Servente </w:t>
            </w:r>
          </w:p>
        </w:tc>
        <w:tc>
          <w:tcPr>
            <w:tcW w:w="1569" w:type="dxa"/>
            <w:vAlign w:val="center"/>
          </w:tcPr>
          <w:p w:rsidR="007127FC" w:rsidRDefault="007127FC" w:rsidP="007127F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 (um)</w:t>
            </w:r>
          </w:p>
        </w:tc>
        <w:tc>
          <w:tcPr>
            <w:tcW w:w="2197" w:type="dxa"/>
            <w:vAlign w:val="center"/>
          </w:tcPr>
          <w:p w:rsidR="007127FC" w:rsidRPr="00C05090" w:rsidRDefault="007127FC" w:rsidP="007127F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º ano do Ensino Fundamental</w:t>
            </w:r>
          </w:p>
        </w:tc>
        <w:tc>
          <w:tcPr>
            <w:tcW w:w="1516" w:type="dxa"/>
            <w:vAlign w:val="center"/>
          </w:tcPr>
          <w:p w:rsidR="007127FC" w:rsidRPr="00C05090" w:rsidRDefault="00C3507D" w:rsidP="007127F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</w:t>
            </w:r>
            <w:r w:rsidR="007127FC">
              <w:rPr>
                <w:rFonts w:asciiTheme="minorHAnsi" w:hAnsiTheme="minorHAnsi" w:cs="Arial"/>
                <w:sz w:val="21"/>
                <w:szCs w:val="21"/>
              </w:rPr>
              <w:t>0 horas</w:t>
            </w:r>
          </w:p>
        </w:tc>
        <w:tc>
          <w:tcPr>
            <w:tcW w:w="1596" w:type="dxa"/>
            <w:vAlign w:val="center"/>
          </w:tcPr>
          <w:p w:rsidR="007127FC" w:rsidRDefault="00C3507D" w:rsidP="00C3507D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956,78 + complemento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370AC" w:rsidRPr="00C370AC" w:rsidRDefault="001A7441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2</w:t>
      </w:r>
      <w:r w:rsidR="00C370AC" w:rsidRPr="00C370AC">
        <w:rPr>
          <w:rFonts w:asciiTheme="minorHAnsi" w:hAnsiTheme="minorHAnsi" w:cs="Arial"/>
          <w:sz w:val="24"/>
          <w:szCs w:val="24"/>
        </w:rPr>
        <w:t xml:space="preserve"> - SECRETARIA MUN DE </w:t>
      </w:r>
      <w:r>
        <w:rPr>
          <w:rFonts w:asciiTheme="minorHAnsi" w:hAnsiTheme="minorHAnsi" w:cs="Arial"/>
          <w:sz w:val="24"/>
          <w:szCs w:val="24"/>
        </w:rPr>
        <w:t>ASSISTENCIA SOCIAL</w:t>
      </w:r>
    </w:p>
    <w:p w:rsidR="00C370AC" w:rsidRP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 xml:space="preserve">01 – </w:t>
      </w:r>
      <w:r w:rsidR="001A7441">
        <w:rPr>
          <w:rFonts w:asciiTheme="minorHAnsi" w:hAnsiTheme="minorHAnsi" w:cs="Arial"/>
          <w:sz w:val="24"/>
          <w:szCs w:val="24"/>
        </w:rPr>
        <w:t>MANUTENÇÃO SEC MUN ASSISTENCIAL SOCIAL</w:t>
      </w:r>
    </w:p>
    <w:p w:rsidR="00C370AC" w:rsidRP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20</w:t>
      </w:r>
      <w:r w:rsidR="001A7441">
        <w:rPr>
          <w:rFonts w:asciiTheme="minorHAnsi" w:hAnsiTheme="minorHAnsi" w:cs="Arial"/>
          <w:sz w:val="24"/>
          <w:szCs w:val="24"/>
        </w:rPr>
        <w:t xml:space="preserve">82 – MANUT. FUNDO DE ASSISTENCIA SOCIAL – FAM </w:t>
      </w:r>
    </w:p>
    <w:p w:rsidR="00947471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31901100 -  Vencimentos e Vantagens Fixas – Pessoal Civil.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F28CF" w:rsidRPr="004A054B" w:rsidRDefault="00BF28CF" w:rsidP="00BF28C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BF28CF" w:rsidRDefault="00BF28CF" w:rsidP="00BF28CF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BF28CF" w:rsidRDefault="00BF28CF" w:rsidP="00BF28C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BF28CF" w:rsidRDefault="00BF28CF" w:rsidP="00BF28C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F28CF" w:rsidRDefault="00BF28CF" w:rsidP="00BF28C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F28CF" w:rsidRDefault="00BF28CF" w:rsidP="00BF28CF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ábio Medeiros de Freitas</w:t>
      </w:r>
    </w:p>
    <w:p w:rsidR="00BF28CF" w:rsidRPr="00D923EC" w:rsidRDefault="00BF28CF" w:rsidP="00BF28CF">
      <w:pPr>
        <w:jc w:val="both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521492" w:rsidRDefault="00521492" w:rsidP="00BF28CF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5F" w:rsidRDefault="00FA2B5F" w:rsidP="006B02EF">
      <w:r>
        <w:separator/>
      </w:r>
    </w:p>
  </w:endnote>
  <w:endnote w:type="continuationSeparator" w:id="0">
    <w:p w:rsidR="00FA2B5F" w:rsidRDefault="00FA2B5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F28C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F28C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F28C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F28C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5F" w:rsidRDefault="00FA2B5F" w:rsidP="006B02EF">
      <w:r>
        <w:separator/>
      </w:r>
    </w:p>
  </w:footnote>
  <w:footnote w:type="continuationSeparator" w:id="0">
    <w:p w:rsidR="00FA2B5F" w:rsidRDefault="00FA2B5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456C8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D96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B85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97625"/>
    <w:rsid w:val="002A21CC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1CD"/>
    <w:rsid w:val="00485386"/>
    <w:rsid w:val="00486773"/>
    <w:rsid w:val="004877DA"/>
    <w:rsid w:val="00492078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1A3D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03E0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127FC"/>
    <w:rsid w:val="007213E6"/>
    <w:rsid w:val="00727362"/>
    <w:rsid w:val="00737A7E"/>
    <w:rsid w:val="0075384A"/>
    <w:rsid w:val="007556C9"/>
    <w:rsid w:val="00757248"/>
    <w:rsid w:val="007602C8"/>
    <w:rsid w:val="0076053F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0642"/>
    <w:rsid w:val="0078169A"/>
    <w:rsid w:val="00786BD6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27E8"/>
    <w:rsid w:val="007B3C90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564F1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662F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009F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1293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6EC8"/>
    <w:rsid w:val="00BE7F18"/>
    <w:rsid w:val="00BF28CF"/>
    <w:rsid w:val="00BF32A4"/>
    <w:rsid w:val="00BF5AC9"/>
    <w:rsid w:val="00C043B9"/>
    <w:rsid w:val="00C05090"/>
    <w:rsid w:val="00C05F9F"/>
    <w:rsid w:val="00C1116A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507D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B572C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4E5A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82CF5"/>
    <w:rsid w:val="00D9204F"/>
    <w:rsid w:val="00D923EC"/>
    <w:rsid w:val="00D96193"/>
    <w:rsid w:val="00D9705F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D1351"/>
    <w:rsid w:val="00ED7E54"/>
    <w:rsid w:val="00EE1A40"/>
    <w:rsid w:val="00EF002D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2EA8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2B5F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940E2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D7E5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64EB-5C29-4792-B0B1-89A9CB1F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8</cp:revision>
  <cp:lastPrinted>2023-02-08T13:50:00Z</cp:lastPrinted>
  <dcterms:created xsi:type="dcterms:W3CDTF">2023-02-02T11:59:00Z</dcterms:created>
  <dcterms:modified xsi:type="dcterms:W3CDTF">2023-02-13T19:56:00Z</dcterms:modified>
</cp:coreProperties>
</file>